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89A631" w:rsidR="00E4321B" w:rsidRPr="00E4321B" w:rsidRDefault="00DA50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9E6300" w:rsidR="00DF4FD8" w:rsidRPr="00DF4FD8" w:rsidRDefault="00DA50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8B1447" w:rsidR="00DF4FD8" w:rsidRPr="0075070E" w:rsidRDefault="00DA50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3D4430" w:rsidR="00DF4FD8" w:rsidRPr="00DF4FD8" w:rsidRDefault="00DA5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6B5EDB" w:rsidR="00DF4FD8" w:rsidRPr="00DF4FD8" w:rsidRDefault="00DA5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DE64E7" w:rsidR="00DF4FD8" w:rsidRPr="00DF4FD8" w:rsidRDefault="00DA5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CF7917" w:rsidR="00DF4FD8" w:rsidRPr="00DF4FD8" w:rsidRDefault="00DA5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B02FA5" w:rsidR="00DF4FD8" w:rsidRPr="00DF4FD8" w:rsidRDefault="00DA5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0FCB23" w:rsidR="00DF4FD8" w:rsidRPr="00DF4FD8" w:rsidRDefault="00DA5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802C41" w:rsidR="00DF4FD8" w:rsidRPr="00DF4FD8" w:rsidRDefault="00DA5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58F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718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F42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FF9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973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580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0083F6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372AAF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86FB54F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1C6678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7F39D3C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34382D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6D0CE7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EB19272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5AC51E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ACE62BD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306EA2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6587935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9AEFFDC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75BA6A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2B608C0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E33638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C8335D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9217B86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F368380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47EFDA1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B9E150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07AB15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C27928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4B5A868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14906B6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A60DB0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BA1AE6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A1BDCF5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CA58FE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8F7A4F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65CEC0B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5D81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82E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994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78C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5B9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9D3EC7" w:rsidR="00B87141" w:rsidRPr="0075070E" w:rsidRDefault="00DA50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BCE80B" w:rsidR="00B87141" w:rsidRPr="00DF4FD8" w:rsidRDefault="00DA5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3E9078" w:rsidR="00B87141" w:rsidRPr="00DF4FD8" w:rsidRDefault="00DA5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200E25" w:rsidR="00B87141" w:rsidRPr="00DF4FD8" w:rsidRDefault="00DA5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C12502" w:rsidR="00B87141" w:rsidRPr="00DF4FD8" w:rsidRDefault="00DA5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7D45E8" w:rsidR="00B87141" w:rsidRPr="00DF4FD8" w:rsidRDefault="00DA5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347AAA" w:rsidR="00B87141" w:rsidRPr="00DF4FD8" w:rsidRDefault="00DA5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070FE4" w:rsidR="00B87141" w:rsidRPr="00DF4FD8" w:rsidRDefault="00DA5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FAB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D43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294D92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E54F1E3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95A76DA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8C6639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B5F8774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B4E238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6C5C74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5025E24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4EFCA7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306BCCD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FCBF48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1560073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8188D9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60DE45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3719955" w:rsidR="00DF0BAE" w:rsidRPr="00DA50C6" w:rsidRDefault="00DA5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8D2C1F9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6050397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94B115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A3FBD3D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4F9CCE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D32E65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A34D19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9E337B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5B1332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817C1D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19FBC9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FECF3C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C8E5920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C9D94F3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C4304C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5AE12A" w:rsidR="00DF0BAE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F7CD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963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A3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E55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F8A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793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AC3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231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580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CEA33B" w:rsidR="00857029" w:rsidRPr="0075070E" w:rsidRDefault="00DA50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2239BE" w:rsidR="00857029" w:rsidRPr="00DF4FD8" w:rsidRDefault="00DA5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9E52B8" w:rsidR="00857029" w:rsidRPr="00DF4FD8" w:rsidRDefault="00DA5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703D61" w:rsidR="00857029" w:rsidRPr="00DF4FD8" w:rsidRDefault="00DA5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512C35" w:rsidR="00857029" w:rsidRPr="00DF4FD8" w:rsidRDefault="00DA5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A7D837" w:rsidR="00857029" w:rsidRPr="00DF4FD8" w:rsidRDefault="00DA5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C95526" w:rsidR="00857029" w:rsidRPr="00DF4FD8" w:rsidRDefault="00DA5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4DABF8" w:rsidR="00857029" w:rsidRPr="00DF4FD8" w:rsidRDefault="00DA5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573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1F5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9E7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940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3C7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B107C9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415885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5DF1E3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1716240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85D83C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F0809CC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0140A5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217EE7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9F6585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98B4B4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B6556C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4F80F4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D1C3DB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4E7C37D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35AC1C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7D6B69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BCFB9A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522E6B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FE7527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5DFF0EC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FBD43A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561047F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4647F7A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88F703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90B75C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A448BFC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1BAF700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0F1870" w:rsidR="00DF4FD8" w:rsidRPr="00DA50C6" w:rsidRDefault="00DA5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38C39C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CF305B" w:rsidR="00DF4FD8" w:rsidRPr="004020EB" w:rsidRDefault="00DA5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7EE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0B5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A13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51D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645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A06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F37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4F2387" w:rsidR="00C54E9D" w:rsidRDefault="00DA50C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85D1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06CD41" w:rsidR="00C54E9D" w:rsidRDefault="00DA50C6">
            <w:r>
              <w:t>Sep 2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C16C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799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71A2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577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638C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418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0707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432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BB85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DB0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09B2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787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08A0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50F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038C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0C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3 - Q3 Calendar</dc:title>
  <dc:subject>Quarter 3 Calendar with Togo Holidays</dc:subject>
  <dc:creator>General Blue Corporation</dc:creator>
  <keywords>Togo 2023 - Q3 Calendar, Printable, Easy to Customize, Holiday Calendar</keywords>
  <dc:description/>
  <dcterms:created xsi:type="dcterms:W3CDTF">2019-12-12T15:31:00.0000000Z</dcterms:created>
  <dcterms:modified xsi:type="dcterms:W3CDTF">2022-10-15T18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